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99" w:tblpY="1261"/>
        <w:tblW w:w="92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781"/>
        <w:gridCol w:w="3613"/>
        <w:gridCol w:w="1417"/>
        <w:gridCol w:w="1927"/>
      </w:tblGrid>
      <w:tr w:rsidR="00AD6BC1" w:rsidRPr="00AD6BC1" w:rsidTr="00C92430">
        <w:trPr>
          <w:trHeight w:hRule="exact" w:val="743"/>
        </w:trPr>
        <w:tc>
          <w:tcPr>
            <w:tcW w:w="22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5E4302" w:rsidRPr="00AD6BC1" w:rsidRDefault="00F2531D" w:rsidP="00C92430">
            <w:pPr>
              <w:widowControl/>
              <w:jc w:val="left"/>
              <w:rPr>
                <w:rFonts w:ascii="ＭＳ 明朝" w:hAnsi="ＭＳ 明朝" w:cs="メイリオ"/>
                <w:b/>
                <w:bCs/>
                <w:kern w:val="0"/>
                <w:sz w:val="32"/>
                <w:szCs w:val="32"/>
              </w:rPr>
            </w:pPr>
            <w:r w:rsidRPr="004A2988">
              <w:rPr>
                <w:rFonts w:ascii="ＭＳ 明朝" w:hAnsi="ＭＳ 明朝" w:cs="メイリオ" w:hint="eastAsia"/>
                <w:b/>
                <w:bCs/>
                <w:spacing w:val="240"/>
                <w:kern w:val="0"/>
                <w:sz w:val="32"/>
                <w:szCs w:val="32"/>
                <w:fitText w:val="1926" w:id="995459328"/>
              </w:rPr>
              <w:t>履歴</w:t>
            </w:r>
            <w:r w:rsidR="005E4302" w:rsidRPr="004A2988">
              <w:rPr>
                <w:rFonts w:ascii="ＭＳ 明朝" w:hAnsi="ＭＳ 明朝" w:cs="メイリオ" w:hint="eastAsia"/>
                <w:b/>
                <w:bCs/>
                <w:spacing w:val="1"/>
                <w:kern w:val="0"/>
                <w:sz w:val="32"/>
                <w:szCs w:val="32"/>
                <w:fitText w:val="1926" w:id="995459328"/>
              </w:rPr>
              <w:t>書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5E4302" w:rsidRPr="00AD6BC1" w:rsidRDefault="005E4302" w:rsidP="00600382">
            <w:pPr>
              <w:widowControl/>
              <w:snapToGrid w:val="0"/>
              <w:jc w:val="right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平成</w:t>
            </w:r>
            <w:r w:rsidR="00DC1AEA">
              <w:rPr>
                <w:rFonts w:ascii="ＭＳ 明朝" w:hAnsi="ＭＳ 明朝" w:cs="メイリオ" w:hint="eastAsia"/>
                <w:kern w:val="0"/>
                <w:szCs w:val="21"/>
              </w:rPr>
              <w:t xml:space="preserve">　　</w:t>
            </w: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 xml:space="preserve">年　</w:t>
            </w:r>
            <w:r w:rsidR="00DC1AEA">
              <w:rPr>
                <w:rFonts w:ascii="ＭＳ 明朝" w:hAnsi="ＭＳ 明朝" w:cs="メイリオ" w:hint="eastAsia"/>
                <w:kern w:val="0"/>
                <w:szCs w:val="21"/>
              </w:rPr>
              <w:t xml:space="preserve">　</w:t>
            </w: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 xml:space="preserve">月　</w:t>
            </w:r>
            <w:r w:rsidR="00DC1AEA">
              <w:rPr>
                <w:rFonts w:ascii="ＭＳ 明朝" w:hAnsi="ＭＳ 明朝" w:cs="メイリオ" w:hint="eastAsia"/>
                <w:kern w:val="0"/>
                <w:szCs w:val="21"/>
              </w:rPr>
              <w:t xml:space="preserve">　</w:t>
            </w: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日</w:t>
            </w:r>
            <w:r w:rsidRPr="00AD6BC1">
              <w:rPr>
                <w:rFonts w:ascii="ＭＳ 明朝" w:hAnsi="ＭＳ 明朝" w:cs="メイリオ" w:hint="eastAsia"/>
                <w:kern w:val="0"/>
                <w:szCs w:val="21"/>
                <w:lang w:eastAsia="ko-KR"/>
              </w:rPr>
              <w:t xml:space="preserve"> </w:t>
            </w: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現在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</w:tcPr>
          <w:p w:rsidR="005E4302" w:rsidRDefault="005E4302" w:rsidP="00C92430">
            <w:pPr>
              <w:jc w:val="center"/>
              <w:rPr>
                <w:rFonts w:ascii="ＭＳ 明朝" w:eastAsia="Malgun Gothic" w:hAnsi="ＭＳ 明朝" w:cs="ＭＳ Ｐゴシック"/>
                <w:szCs w:val="21"/>
                <w:lang w:eastAsia="ko-KR"/>
              </w:rPr>
            </w:pPr>
          </w:p>
          <w:p w:rsidR="00D74EB7" w:rsidRDefault="00D74EB7" w:rsidP="00C92430">
            <w:pPr>
              <w:jc w:val="center"/>
              <w:rPr>
                <w:rFonts w:ascii="ＭＳ 明朝" w:eastAsia="Malgun Gothic" w:hAnsi="ＭＳ 明朝" w:cs="ＭＳ Ｐゴシック"/>
                <w:szCs w:val="21"/>
                <w:lang w:eastAsia="ko-KR"/>
              </w:rPr>
            </w:pPr>
          </w:p>
          <w:p w:rsidR="00D74EB7" w:rsidRPr="00D74EB7" w:rsidRDefault="00D74EB7" w:rsidP="00D74EB7">
            <w:pPr>
              <w:rPr>
                <w:rFonts w:ascii="ＭＳ 明朝" w:eastAsia="Malgun Gothic" w:hAnsi="ＭＳ 明朝" w:cs="ＭＳ Ｐゴシック"/>
                <w:szCs w:val="21"/>
                <w:lang w:eastAsia="ko-KR"/>
              </w:rPr>
            </w:pPr>
          </w:p>
        </w:tc>
      </w:tr>
      <w:tr w:rsidR="00AD6BC1" w:rsidRPr="00AD6BC1" w:rsidTr="00C92430">
        <w:trPr>
          <w:trHeight w:hRule="exact" w:val="30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widowControl/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B3685B">
            <w:pPr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 w:val="18"/>
                <w:szCs w:val="21"/>
              </w:rPr>
              <w:t>性別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5E4302" w:rsidRPr="00AD6BC1" w:rsidRDefault="005E4302" w:rsidP="00C9243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D6BC1" w:rsidRPr="00AD6BC1" w:rsidTr="00C92430">
        <w:trPr>
          <w:trHeight w:hRule="exact" w:val="902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F2531D" w:rsidP="00C92430">
            <w:pPr>
              <w:widowControl/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F1102E">
              <w:rPr>
                <w:rFonts w:ascii="ＭＳ 明朝" w:hAnsi="ＭＳ 明朝" w:cs="メイリオ" w:hint="eastAsia"/>
                <w:spacing w:val="105"/>
                <w:kern w:val="0"/>
                <w:szCs w:val="21"/>
                <w:fitText w:val="630" w:id="995459329"/>
              </w:rPr>
              <w:t>氏</w:t>
            </w:r>
            <w:r w:rsidR="005E4302" w:rsidRPr="00F1102E">
              <w:rPr>
                <w:rFonts w:ascii="ＭＳ 明朝" w:hAnsi="ＭＳ 明朝" w:cs="メイリオ" w:hint="eastAsia"/>
                <w:kern w:val="0"/>
                <w:szCs w:val="21"/>
                <w:fitText w:val="630" w:id="995459329"/>
              </w:rPr>
              <w:t>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E4302" w:rsidRPr="00AD6BC1" w:rsidRDefault="005E4302" w:rsidP="00CA6884">
            <w:pPr>
              <w:widowControl/>
              <w:snapToGrid w:val="0"/>
              <w:spacing w:before="240" w:line="400" w:lineRule="exact"/>
              <w:jc w:val="center"/>
              <w:rPr>
                <w:rFonts w:ascii="ＭＳ 明朝" w:eastAsia="Malgun Gothic" w:hAnsi="ＭＳ 明朝" w:cs="メイリオ"/>
                <w:kern w:val="0"/>
                <w:sz w:val="36"/>
                <w:szCs w:val="36"/>
                <w:lang w:eastAsia="ko-K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D6BC1" w:rsidRDefault="005E4302" w:rsidP="00600382">
            <w:pPr>
              <w:widowControl/>
              <w:snapToGrid w:val="0"/>
              <w:jc w:val="center"/>
              <w:rPr>
                <w:rFonts w:ascii="ＭＳ 明朝" w:hAnsi="ＭＳ 明朝" w:cs="メイリオ"/>
                <w:kern w:val="0"/>
                <w:sz w:val="36"/>
                <w:szCs w:val="36"/>
              </w:rPr>
            </w:pP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5E4302" w:rsidRPr="00AD6BC1" w:rsidRDefault="005E4302" w:rsidP="00C9243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D6BC1" w:rsidRPr="00AD6BC1" w:rsidTr="00C92430">
        <w:trPr>
          <w:trHeight w:val="581"/>
        </w:trPr>
        <w:tc>
          <w:tcPr>
            <w:tcW w:w="1476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widowControl/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生年月日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D6BC1" w:rsidRDefault="00B3685B" w:rsidP="00CB4587">
            <w:pPr>
              <w:widowControl/>
              <w:spacing w:after="100" w:afterAutospacing="1"/>
              <w:ind w:firstLineChars="700" w:firstLine="1470"/>
              <w:rPr>
                <w:rFonts w:ascii="ＭＳ 明朝" w:hAnsi="ＭＳ 明朝" w:cs="メイリオ"/>
                <w:kern w:val="0"/>
                <w:szCs w:val="21"/>
                <w:lang w:eastAsia="ko-KR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年</w:t>
            </w:r>
            <w:r w:rsidR="00892CBB" w:rsidRPr="00AD6BC1">
              <w:rPr>
                <w:rFonts w:ascii="ＭＳ 明朝" w:hAnsi="ＭＳ 明朝" w:cs="メイリオ" w:hint="eastAsia"/>
                <w:kern w:val="0"/>
                <w:szCs w:val="21"/>
              </w:rPr>
              <w:t xml:space="preserve">　</w:t>
            </w:r>
            <w:r w:rsidR="00CB4587">
              <w:rPr>
                <w:rFonts w:ascii="ＭＳ 明朝" w:eastAsia="Malgun Gothic" w:hAnsi="ＭＳ 明朝" w:cs="メイリオ" w:hint="eastAsia"/>
                <w:kern w:val="0"/>
                <w:szCs w:val="21"/>
                <w:lang w:eastAsia="ko-KR"/>
              </w:rPr>
              <w:t xml:space="preserve"> </w:t>
            </w:r>
            <w:r w:rsidR="00CB4587">
              <w:rPr>
                <w:rFonts w:ascii="ＭＳ 明朝" w:eastAsia="Malgun Gothic" w:hAnsi="ＭＳ 明朝" w:cs="メイリオ"/>
                <w:kern w:val="0"/>
                <w:szCs w:val="21"/>
                <w:lang w:eastAsia="ko-KR"/>
              </w:rPr>
              <w:t xml:space="preserve">  </w:t>
            </w:r>
            <w:r w:rsidR="00CB4587">
              <w:rPr>
                <w:rFonts w:ascii="ＭＳ 明朝" w:eastAsia="Malgun Gothic" w:hAnsi="ＭＳ 明朝" w:cs="メイリオ" w:hint="eastAsia"/>
                <w:kern w:val="0"/>
                <w:szCs w:val="21"/>
                <w:lang w:eastAsia="ko-KR"/>
              </w:rPr>
              <w:t xml:space="preserve"> </w:t>
            </w:r>
            <w:r w:rsidR="00CB4587">
              <w:rPr>
                <w:rFonts w:ascii="ＭＳ 明朝" w:eastAsia="Malgun Gothic" w:hAnsi="ＭＳ 明朝" w:cs="メイリオ"/>
                <w:kern w:val="0"/>
                <w:szCs w:val="21"/>
                <w:lang w:eastAsia="ko-KR"/>
              </w:rPr>
              <w:t xml:space="preserve">  </w:t>
            </w: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月</w:t>
            </w:r>
            <w:r w:rsidR="00CB4587">
              <w:rPr>
                <w:rFonts w:ascii="ＭＳ 明朝" w:eastAsia="Malgun Gothic" w:hAnsi="ＭＳ 明朝" w:cs="メイリオ" w:hint="eastAsia"/>
                <w:kern w:val="0"/>
                <w:szCs w:val="21"/>
                <w:lang w:eastAsia="ko-KR"/>
              </w:rPr>
              <w:t xml:space="preserve"> </w:t>
            </w:r>
            <w:r w:rsidR="00CB4587">
              <w:rPr>
                <w:rFonts w:ascii="ＭＳ 明朝" w:eastAsia="Malgun Gothic" w:hAnsi="ＭＳ 明朝" w:cs="メイリオ"/>
                <w:kern w:val="0"/>
                <w:szCs w:val="21"/>
                <w:lang w:eastAsia="ko-KR"/>
              </w:rPr>
              <w:t xml:space="preserve">   </w:t>
            </w: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 xml:space="preserve">　日</w:t>
            </w:r>
            <w:r w:rsidR="00CB4587">
              <w:rPr>
                <w:rFonts w:ascii="ＭＳ 明朝" w:eastAsia="Malgun Gothic" w:hAnsi="ＭＳ 明朝" w:cs="メイリオ" w:hint="eastAsia"/>
                <w:kern w:val="0"/>
                <w:szCs w:val="21"/>
                <w:lang w:eastAsia="ko-KR"/>
              </w:rPr>
              <w:t xml:space="preserve"> </w:t>
            </w:r>
            <w:r w:rsidR="00CB4587">
              <w:rPr>
                <w:rFonts w:ascii="ＭＳ 明朝" w:eastAsia="Malgun Gothic" w:hAnsi="ＭＳ 明朝" w:cs="メイリオ"/>
                <w:kern w:val="0"/>
                <w:szCs w:val="21"/>
                <w:lang w:eastAsia="ko-KR"/>
              </w:rPr>
              <w:t xml:space="preserve">  </w:t>
            </w:r>
            <w:r w:rsidR="00B14B49" w:rsidRPr="00AD6BC1">
              <w:rPr>
                <w:rFonts w:ascii="ＭＳ 明朝" w:hAnsi="ＭＳ 明朝" w:cs="メイリオ" w:hint="eastAsia"/>
                <w:kern w:val="0"/>
                <w:szCs w:val="21"/>
              </w:rPr>
              <w:t xml:space="preserve"> </w:t>
            </w:r>
            <w:r w:rsidR="00892CBB" w:rsidRPr="00AD6BC1">
              <w:rPr>
                <w:rFonts w:ascii="ＭＳ 明朝" w:hAnsi="ＭＳ 明朝" w:cs="メイリオ" w:hint="eastAsia"/>
                <w:kern w:val="0"/>
                <w:szCs w:val="21"/>
              </w:rPr>
              <w:t>(</w:t>
            </w:r>
            <w:r w:rsidR="00B14B49" w:rsidRPr="00AD6BC1">
              <w:rPr>
                <w:rFonts w:ascii="ＭＳ 明朝" w:hAnsi="ＭＳ 明朝" w:cs="メイリオ" w:hint="eastAsia"/>
                <w:kern w:val="0"/>
                <w:szCs w:val="21"/>
              </w:rPr>
              <w:t>満</w:t>
            </w:r>
            <w:r w:rsidR="00CB4587">
              <w:rPr>
                <w:rFonts w:ascii="ＭＳ 明朝" w:eastAsia="Malgun Gothic" w:hAnsi="ＭＳ 明朝" w:cs="メイリオ" w:hint="eastAsia"/>
                <w:kern w:val="0"/>
                <w:szCs w:val="21"/>
                <w:lang w:eastAsia="ko-KR"/>
              </w:rPr>
              <w:t xml:space="preserve"> </w:t>
            </w:r>
            <w:r w:rsidR="00CB4587">
              <w:rPr>
                <w:rFonts w:ascii="ＭＳ 明朝" w:eastAsia="Malgun Gothic" w:hAnsi="ＭＳ 明朝" w:cs="メイリオ"/>
                <w:kern w:val="0"/>
                <w:szCs w:val="21"/>
                <w:lang w:eastAsia="ko-KR"/>
              </w:rPr>
              <w:t xml:space="preserve">   </w:t>
            </w:r>
            <w:r w:rsidR="00892CBB" w:rsidRPr="00AD6BC1">
              <w:rPr>
                <w:rFonts w:ascii="ＭＳ 明朝" w:hAnsi="ＭＳ 明朝" w:cs="メイリオ" w:hint="eastAsia"/>
                <w:kern w:val="0"/>
                <w:szCs w:val="21"/>
              </w:rPr>
              <w:t>歳)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5E4302" w:rsidRPr="00AD6BC1" w:rsidRDefault="005E4302" w:rsidP="00C92430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D6BC1" w:rsidRPr="00AD6BC1" w:rsidTr="00C92430">
        <w:trPr>
          <w:trHeight w:hRule="exact" w:val="306"/>
        </w:trPr>
        <w:tc>
          <w:tcPr>
            <w:tcW w:w="1476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widowControl/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snapToGrid w:val="0"/>
              <w:rPr>
                <w:rFonts w:ascii="ＭＳ Ｐ明朝" w:eastAsia="ＭＳ Ｐ明朝" w:hAnsi="ＭＳ Ｐ明朝" w:cs="Meiryo UI"/>
                <w:kern w:val="0"/>
                <w:sz w:val="16"/>
                <w:szCs w:val="21"/>
              </w:rPr>
            </w:pPr>
          </w:p>
        </w:tc>
      </w:tr>
      <w:tr w:rsidR="00AD6BC1" w:rsidRPr="00AD6BC1" w:rsidTr="00C92430">
        <w:trPr>
          <w:trHeight w:val="390"/>
        </w:trPr>
        <w:tc>
          <w:tcPr>
            <w:tcW w:w="1476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630" w:rsidRPr="00AD6BC1" w:rsidRDefault="005B3630" w:rsidP="00C92430">
            <w:pPr>
              <w:widowControl/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現住所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:rsidR="005B3630" w:rsidRPr="00AD6BC1" w:rsidRDefault="005B3630" w:rsidP="00AD6BC1">
            <w:pPr>
              <w:widowControl/>
              <w:snapToGrid w:val="0"/>
              <w:rPr>
                <w:rFonts w:ascii="ＭＳ 明朝" w:eastAsiaTheme="minorEastAsia" w:hAnsi="ＭＳ 明朝" w:cs="メイリオ"/>
                <w:kern w:val="0"/>
                <w:sz w:val="20"/>
                <w:szCs w:val="21"/>
                <w:lang w:eastAsia="zh-CN"/>
              </w:rPr>
            </w:pPr>
          </w:p>
        </w:tc>
      </w:tr>
      <w:tr w:rsidR="00AD6BC1" w:rsidRPr="00AD6BC1" w:rsidTr="00C92430">
        <w:trPr>
          <w:trHeight w:val="330"/>
        </w:trPr>
        <w:tc>
          <w:tcPr>
            <w:tcW w:w="1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30" w:rsidRPr="00AD6BC1" w:rsidRDefault="005B3630" w:rsidP="00C92430">
            <w:pPr>
              <w:widowControl/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  <w:lang w:eastAsia="zh-CN"/>
              </w:rPr>
            </w:pP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B4587" w:rsidRPr="00AD6BC1" w:rsidRDefault="005B3630" w:rsidP="00CB4587">
            <w:pPr>
              <w:snapToGrid w:val="0"/>
              <w:rPr>
                <w:rFonts w:ascii="ＭＳ 明朝" w:eastAsia="Malgun Gothic" w:hAnsi="ＭＳ 明朝" w:cs="メイリオ"/>
                <w:kern w:val="0"/>
                <w:sz w:val="20"/>
                <w:szCs w:val="21"/>
                <w:lang w:eastAsia="ko-KR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 w:val="15"/>
                <w:szCs w:val="15"/>
              </w:rPr>
              <w:t>(</w:t>
            </w:r>
          </w:p>
          <w:p w:rsidR="000762B3" w:rsidRPr="00AD6BC1" w:rsidRDefault="000762B3" w:rsidP="00C92430">
            <w:pPr>
              <w:snapToGrid w:val="0"/>
              <w:rPr>
                <w:rFonts w:ascii="ＭＳ 明朝" w:eastAsia="Malgun Gothic" w:hAnsi="ＭＳ 明朝" w:cs="メイリオ"/>
                <w:kern w:val="0"/>
                <w:sz w:val="20"/>
                <w:szCs w:val="21"/>
                <w:lang w:eastAsia="ko-KR"/>
              </w:rPr>
            </w:pPr>
          </w:p>
        </w:tc>
      </w:tr>
      <w:tr w:rsidR="00AD6BC1" w:rsidRPr="00AD6BC1" w:rsidTr="00C92430">
        <w:trPr>
          <w:trHeight w:val="419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D6BC1" w:rsidRDefault="005E4302" w:rsidP="00A07528">
            <w:pPr>
              <w:snapToGrid w:val="0"/>
              <w:jc w:val="left"/>
              <w:rPr>
                <w:rFonts w:ascii="ＭＳ 明朝" w:eastAsia="Malgun Gothic" w:hAnsi="ＭＳ 明朝" w:cs="メイリオ"/>
                <w:kern w:val="0"/>
                <w:sz w:val="20"/>
                <w:szCs w:val="20"/>
              </w:rPr>
            </w:pPr>
          </w:p>
        </w:tc>
      </w:tr>
      <w:tr w:rsidR="00AD6BC1" w:rsidRPr="00AD6BC1" w:rsidTr="00C92430">
        <w:trPr>
          <w:trHeight w:val="420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E-Mail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D6BC1" w:rsidRDefault="005E4302" w:rsidP="00AD6BC1">
            <w:pPr>
              <w:jc w:val="left"/>
              <w:rPr>
                <w:rFonts w:ascii="ＭＳ 明朝" w:eastAsia="Malgun Gothic" w:hAnsi="ＭＳ 明朝" w:cs="ＭＳ Ｐゴシック"/>
                <w:kern w:val="0"/>
                <w:szCs w:val="21"/>
                <w:lang w:eastAsia="ko-KR"/>
              </w:rPr>
            </w:pPr>
          </w:p>
        </w:tc>
      </w:tr>
      <w:tr w:rsidR="00AD6BC1" w:rsidRPr="00AD6BC1" w:rsidTr="00C92430">
        <w:trPr>
          <w:trHeight w:hRule="exact" w:val="306"/>
        </w:trPr>
        <w:tc>
          <w:tcPr>
            <w:tcW w:w="1476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widowControl/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</w:p>
        </w:tc>
      </w:tr>
      <w:tr w:rsidR="00AD6BC1" w:rsidRPr="00AD6BC1" w:rsidTr="00C92430">
        <w:trPr>
          <w:trHeight w:val="797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widowControl/>
              <w:snapToGrid w:val="0"/>
              <w:spacing w:before="24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Cs w:val="21"/>
              </w:rPr>
              <w:t>連絡先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5E4302" w:rsidRPr="00AD6BC1" w:rsidRDefault="000964EC" w:rsidP="00C9243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AD6BC1">
              <w:rPr>
                <w:rFonts w:ascii="ＭＳ 明朝" w:hAnsi="ＭＳ 明朝" w:cs="メイリオ"/>
                <w:noProof/>
                <w:kern w:val="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40E6D8" wp14:editId="4AE4E3E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6985</wp:posOffset>
                      </wp:positionV>
                      <wp:extent cx="2432685" cy="190500"/>
                      <wp:effectExtent l="0" t="0" r="5715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302" w:rsidRPr="00C92430" w:rsidRDefault="005E4302" w:rsidP="00E863CE">
                                  <w:pPr>
                                    <w:snapToGrid w:val="0"/>
                                    <w:rPr>
                                      <w:rFonts w:asciiTheme="minorEastAsia" w:eastAsiaTheme="minorEastAsia" w:hAnsiTheme="minorEastAsia" w:cs="メイリオ"/>
                                      <w:sz w:val="16"/>
                                      <w:szCs w:val="18"/>
                                    </w:rPr>
                                  </w:pPr>
                                  <w:r w:rsidRPr="00C92430">
                                    <w:rPr>
                                      <w:rFonts w:asciiTheme="minorEastAsia" w:eastAsiaTheme="minorEastAsia" w:hAnsiTheme="minorEastAsia" w:cs="メイリオ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0E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71.1pt;margin-top:-.55pt;width:191.5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" filled="f" stroked="f">
                      <v:textbox inset="0,.7pt,0,.7pt">
                        <w:txbxContent>
                          <w:p w:rsidR="005E4302" w:rsidRPr="00C92430" w:rsidRDefault="005E4302" w:rsidP="00E863CE">
                            <w:pPr>
                              <w:snapToGrid w:val="0"/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8"/>
                              </w:rPr>
                            </w:pPr>
                            <w:r w:rsidRPr="00C92430">
                              <w:rPr>
                                <w:rFonts w:asciiTheme="minorEastAsia" w:eastAsiaTheme="minorEastAsia" w:hAnsiTheme="minorEastAsia" w:cs="メイリオ" w:hint="eastAsia"/>
                                <w:kern w:val="0"/>
                                <w:sz w:val="16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302" w:rsidRPr="00AD6BC1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:rsidR="005E4302" w:rsidRPr="00AD6BC1" w:rsidRDefault="005E4302" w:rsidP="00C9243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D6BC1" w:rsidRPr="00AD6BC1" w:rsidTr="00C92430">
        <w:trPr>
          <w:trHeight w:hRule="exact" w:val="382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snapToGrid w:val="0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D6BC1">
              <w:rPr>
                <w:rFonts w:ascii="ＭＳ 明朝" w:hAnsi="ＭＳ 明朝" w:cs="メイリオ" w:hint="eastAsia"/>
                <w:kern w:val="0"/>
                <w:sz w:val="18"/>
                <w:szCs w:val="21"/>
              </w:rPr>
              <w:t>連絡先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D6BC1" w:rsidRDefault="005E4302" w:rsidP="00C9243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D22F5F" w:rsidRPr="00AD6BC1" w:rsidRDefault="004A2988" w:rsidP="00C92430">
      <w:pPr>
        <w:snapToGrid w:val="0"/>
        <w:rPr>
          <w:rFonts w:ascii="ＭＳ 明朝" w:hAnsi="ＭＳ 明朝"/>
          <w:sz w:val="12"/>
          <w:szCs w:val="16"/>
        </w:rPr>
      </w:pPr>
      <w:bookmarkStart w:id="0" w:name="_GoBack"/>
      <w:bookmarkEnd w:id="0"/>
      <w:r>
        <w:rPr>
          <w:rFonts w:ascii="ＭＳ 明朝" w:hAnsi="ＭＳ 明朝" w:cs="メイリオ" w:hint="eastAsia"/>
          <w:b/>
          <w:bCs/>
          <w:noProof/>
          <w:spacing w:val="240"/>
          <w:kern w:val="0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88890</wp:posOffset>
            </wp:positionH>
            <wp:positionV relativeFrom="page">
              <wp:posOffset>304800</wp:posOffset>
            </wp:positionV>
            <wp:extent cx="654050" cy="471805"/>
            <wp:effectExtent l="0" t="0" r="0" b="444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キャプチャ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766"/>
        <w:gridCol w:w="7254"/>
      </w:tblGrid>
      <w:tr w:rsidR="00AD6BC1" w:rsidRPr="00AD6BC1" w:rsidTr="00C92430">
        <w:trPr>
          <w:trHeight w:hRule="exact" w:val="306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7B85" w:rsidRPr="00AD6BC1" w:rsidRDefault="00687B85" w:rsidP="000C781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D6BC1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B85" w:rsidRPr="00AD6BC1" w:rsidRDefault="00687B85" w:rsidP="000C781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D6BC1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2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B85" w:rsidRPr="00AD6BC1" w:rsidRDefault="00687B85" w:rsidP="000C781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D6BC1">
              <w:rPr>
                <w:rFonts w:ascii="ＭＳ 明朝" w:hAnsi="ＭＳ 明朝" w:cs="ＭＳ Ｐゴシック" w:hint="eastAsia"/>
                <w:kern w:val="0"/>
                <w:szCs w:val="21"/>
              </w:rPr>
              <w:t>学歴・職歴</w:t>
            </w:r>
          </w:p>
        </w:tc>
      </w:tr>
      <w:tr w:rsidR="00AD6BC1" w:rsidRPr="00AD6BC1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7B85" w:rsidRPr="00AD6BC1" w:rsidRDefault="00687B85" w:rsidP="000C781C">
            <w:pPr>
              <w:snapToGrid w:val="0"/>
              <w:jc w:val="center"/>
              <w:rPr>
                <w:rFonts w:ascii="ＭＳ 明朝" w:eastAsia="Malgun Gothic" w:hAnsi="ＭＳ 明朝"/>
                <w:szCs w:val="20"/>
                <w:lang w:eastAsia="ko-KR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B85" w:rsidRPr="00AD6BC1" w:rsidRDefault="00687B85" w:rsidP="000C781C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B85" w:rsidRPr="00AD6BC1" w:rsidRDefault="001418BE" w:rsidP="001418BE">
            <w:pPr>
              <w:snapToGrid w:val="0"/>
              <w:jc w:val="center"/>
              <w:rPr>
                <w:rFonts w:ascii="ＭＳ 明朝" w:eastAsiaTheme="minorEastAsia" w:hAnsi="ＭＳ 明朝"/>
                <w:szCs w:val="20"/>
              </w:rPr>
            </w:pPr>
            <w:r w:rsidRPr="00AD6BC1">
              <w:rPr>
                <w:rFonts w:ascii="ＭＳ 明朝" w:eastAsiaTheme="minorEastAsia" w:hAnsi="ＭＳ 明朝" w:hint="eastAsia"/>
                <w:szCs w:val="20"/>
              </w:rPr>
              <w:t>学　歴</w:t>
            </w:r>
          </w:p>
        </w:tc>
      </w:tr>
      <w:tr w:rsidR="00DC1AEA" w:rsidRPr="00AD6BC1" w:rsidTr="00CD27B1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rPr>
                <w:rFonts w:ascii="ＭＳ 明朝" w:hAnsi="ＭＳ 明朝"/>
                <w:szCs w:val="20"/>
                <w:lang w:eastAsia="zh-CN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rPr>
                <w:rFonts w:ascii="ＭＳ 明朝" w:hAnsi="ＭＳ 明朝"/>
                <w:szCs w:val="20"/>
                <w:lang w:eastAsia="zh-CN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A50F34" w:rsidRDefault="00DC1AEA" w:rsidP="00DC1AEA">
            <w:pPr>
              <w:snapToGrid w:val="0"/>
              <w:rPr>
                <w:rFonts w:ascii="ＭＳ 明朝" w:eastAsia="Malgun Gothic" w:hAnsi="ＭＳ 明朝"/>
                <w:szCs w:val="20"/>
                <w:lang w:eastAsia="zh-CN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A50F34" w:rsidRDefault="00DC1AEA" w:rsidP="00DC1AEA">
            <w:pPr>
              <w:snapToGrid w:val="0"/>
              <w:jc w:val="center"/>
              <w:rPr>
                <w:rFonts w:ascii="ＭＳ 明朝" w:eastAsia="Malgun Gothic" w:hAnsi="ＭＳ 明朝"/>
                <w:szCs w:val="21"/>
                <w:lang w:eastAsia="ko-KR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AD6BC1">
              <w:rPr>
                <w:rFonts w:ascii="ＭＳ 明朝" w:hAnsi="ＭＳ 明朝" w:hint="eastAsia"/>
                <w:szCs w:val="20"/>
              </w:rPr>
              <w:t>職　歴</w:t>
            </w: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9D0951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C6528F" w:rsidRDefault="00DC1AEA" w:rsidP="00DC1AEA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6F4AA2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jc w:val="right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jc w:val="right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0F4CA7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6528F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084436" w:rsidRDefault="00DC1AEA" w:rsidP="00DC1AEA">
            <w:pPr>
              <w:snapToGrid w:val="0"/>
              <w:rPr>
                <w:rFonts w:ascii="ＭＳ 明朝" w:eastAsia="SimSun" w:hAnsi="ＭＳ 明朝"/>
                <w:szCs w:val="21"/>
                <w:lang w:eastAsia="zh-CN"/>
              </w:rPr>
            </w:pPr>
          </w:p>
        </w:tc>
      </w:tr>
      <w:tr w:rsidR="00DC1AEA" w:rsidRPr="00AD6BC1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C84B6C" w:rsidRDefault="00DC1AEA" w:rsidP="00DC1AEA">
            <w:pPr>
              <w:snapToGrid w:val="0"/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6417E3" w:rsidRDefault="00DC1AEA" w:rsidP="00DC1AEA">
            <w:pPr>
              <w:snapToGrid w:val="0"/>
              <w:jc w:val="right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right"/>
              <w:rPr>
                <w:rFonts w:ascii="ＭＳ 明朝" w:hAnsi="ＭＳ 明朝"/>
                <w:szCs w:val="20"/>
                <w:highlight w:val="yellow"/>
              </w:rPr>
            </w:pPr>
            <w:r w:rsidRPr="00AD6BC1">
              <w:rPr>
                <w:rFonts w:ascii="ＭＳ 明朝" w:hAnsi="ＭＳ 明朝" w:hint="eastAsia"/>
                <w:szCs w:val="20"/>
              </w:rPr>
              <w:t>以　上</w:t>
            </w:r>
            <w:r w:rsidRPr="00AD6BC1">
              <w:rPr>
                <w:rFonts w:ascii="ＭＳ 明朝" w:hAnsi="ＭＳ 明朝" w:hint="eastAsia"/>
                <w:szCs w:val="20"/>
                <w:highlight w:val="yellow"/>
              </w:rPr>
              <w:t xml:space="preserve"> </w:t>
            </w:r>
          </w:p>
        </w:tc>
      </w:tr>
    </w:tbl>
    <w:p w:rsidR="00C92430" w:rsidRPr="00AD6BC1" w:rsidRDefault="00C92430" w:rsidP="00626FB6">
      <w:pPr>
        <w:rPr>
          <w:rFonts w:ascii="ＭＳ 明朝" w:hAnsi="ＭＳ 明朝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170"/>
      </w:tblGrid>
      <w:tr w:rsidR="00AD6BC1" w:rsidRPr="00AD6BC1" w:rsidTr="00832CB9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39F5" w:rsidRPr="00AD6BC1" w:rsidRDefault="00C92430" w:rsidP="00832CB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D6BC1">
              <w:rPr>
                <w:rFonts w:ascii="ＭＳ 明朝" w:hAnsi="ＭＳ 明朝"/>
              </w:rPr>
              <w:lastRenderedPageBreak/>
              <w:br w:type="page"/>
            </w:r>
            <w:r w:rsidR="002439F5" w:rsidRPr="00AD6BC1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9F5" w:rsidRPr="00AD6BC1" w:rsidRDefault="002439F5" w:rsidP="00832CB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D6BC1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1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9F5" w:rsidRPr="00AD6BC1" w:rsidRDefault="002439F5" w:rsidP="00832CB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D6BC1"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DC1AEA" w:rsidRPr="00AD6BC1" w:rsidTr="009A33BD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9A33BD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DC1AEA" w:rsidRDefault="00DC1AEA" w:rsidP="00DC1AEA">
            <w:pPr>
              <w:snapToGrid w:val="0"/>
              <w:rPr>
                <w:rFonts w:ascii="ＭＳ 明朝" w:eastAsia="Malgun Gothic" w:hAnsi="ＭＳ 明朝"/>
                <w:szCs w:val="20"/>
                <w:lang w:eastAsia="ko-KR"/>
              </w:rPr>
            </w:pPr>
          </w:p>
        </w:tc>
      </w:tr>
      <w:tr w:rsidR="00DC1AEA" w:rsidRPr="00AD6BC1" w:rsidTr="009A33BD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rPr>
                <w:rFonts w:ascii="ＭＳ 明朝" w:hAnsi="ＭＳ 明朝"/>
                <w:szCs w:val="20"/>
              </w:rPr>
            </w:pPr>
          </w:p>
        </w:tc>
      </w:tr>
      <w:tr w:rsidR="00DC1AEA" w:rsidRPr="00AD6BC1" w:rsidTr="009A33BD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:rsidR="00DC1AEA" w:rsidRDefault="00DC1AEA" w:rsidP="00DC1AEA">
            <w:r w:rsidRPr="002856E1">
              <w:rPr>
                <w:rFonts w:ascii="ＭＳ 明朝" w:hAnsi="ＭＳ 明朝" w:hint="eastAsia"/>
                <w:szCs w:val="20"/>
              </w:rPr>
              <w:t xml:space="preserve">　　　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C1AEA" w:rsidRPr="00AD6BC1" w:rsidRDefault="00DC1AEA" w:rsidP="00DC1AEA">
            <w:pPr>
              <w:snapToGrid w:val="0"/>
              <w:rPr>
                <w:rFonts w:ascii="ＭＳ 明朝" w:hAnsi="ＭＳ 明朝"/>
                <w:szCs w:val="20"/>
              </w:rPr>
            </w:pPr>
          </w:p>
        </w:tc>
      </w:tr>
    </w:tbl>
    <w:p w:rsidR="00A67949" w:rsidRPr="00AD6BC1" w:rsidRDefault="00A67949" w:rsidP="00687B85">
      <w:pPr>
        <w:spacing w:line="200" w:lineRule="exact"/>
        <w:rPr>
          <w:rFonts w:ascii="ＭＳ 明朝" w:hAnsi="ＭＳ 明朝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AD6BC1" w:rsidRPr="00AD6BC1" w:rsidTr="009E4443">
        <w:trPr>
          <w:trHeight w:val="174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56CCF" w:rsidRPr="00AD6BC1" w:rsidRDefault="002439F5" w:rsidP="00C62BD9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  <w:highlight w:val="yellow"/>
              </w:rPr>
            </w:pPr>
            <w:r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得意</w:t>
            </w:r>
            <w:r w:rsidR="009B229D"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科目</w:t>
            </w:r>
            <w:r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・専攻科目</w:t>
            </w:r>
            <w:r w:rsidR="009B229D"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（学業で力を注いだこと）</w:t>
            </w:r>
          </w:p>
        </w:tc>
      </w:tr>
      <w:tr w:rsidR="009B229D" w:rsidRPr="00AD6BC1" w:rsidTr="00C515BF">
        <w:trPr>
          <w:trHeight w:val="2810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:rsidR="00AA42E6" w:rsidRPr="00C015C7" w:rsidRDefault="00AA42E6" w:rsidP="00FA7DB8">
            <w:pPr>
              <w:spacing w:line="276" w:lineRule="auto"/>
              <w:ind w:firstLineChars="100" w:firstLine="210"/>
              <w:rPr>
                <w:rFonts w:eastAsiaTheme="minorEastAsia"/>
                <w:color w:val="000000"/>
              </w:rPr>
            </w:pPr>
          </w:p>
        </w:tc>
      </w:tr>
    </w:tbl>
    <w:p w:rsidR="009B229D" w:rsidRPr="00AD6BC1" w:rsidRDefault="009B229D" w:rsidP="00687B85">
      <w:pPr>
        <w:spacing w:line="200" w:lineRule="exact"/>
        <w:rPr>
          <w:rFonts w:ascii="ＭＳ 明朝" w:hAnsi="ＭＳ 明朝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AD6BC1" w:rsidRPr="00AD6BC1" w:rsidTr="009E4443">
        <w:trPr>
          <w:trHeight w:hRule="exact" w:val="365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9D" w:rsidRPr="00AD6BC1" w:rsidRDefault="009B229D" w:rsidP="00CB2DF3">
            <w:pPr>
              <w:widowControl/>
              <w:rPr>
                <w:rFonts w:ascii="ＭＳ 明朝" w:hAnsi="ＭＳ 明朝" w:cs="ＭＳ Ｐゴシック"/>
                <w:b/>
                <w:kern w:val="0"/>
                <w:sz w:val="18"/>
                <w:szCs w:val="18"/>
                <w:highlight w:val="yellow"/>
              </w:rPr>
            </w:pPr>
            <w:r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学業以外で</w:t>
            </w:r>
            <w:r w:rsidR="00CB2DF3"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学生時代に</w:t>
            </w:r>
            <w:r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力を</w:t>
            </w:r>
            <w:r w:rsidR="002439F5"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注いだこと</w:t>
            </w:r>
          </w:p>
        </w:tc>
      </w:tr>
      <w:tr w:rsidR="009B229D" w:rsidRPr="00AD6BC1" w:rsidTr="00C515BF">
        <w:trPr>
          <w:trHeight w:val="3509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:rsidR="003931FC" w:rsidRPr="003931FC" w:rsidRDefault="003931FC" w:rsidP="00DC1AEA">
            <w:pPr>
              <w:spacing w:line="276" w:lineRule="auto"/>
              <w:ind w:firstLineChars="100" w:firstLine="210"/>
              <w:rPr>
                <w:rFonts w:ascii="ＭＳ 明朝" w:eastAsiaTheme="minorEastAsia" w:hAnsi="ＭＳ 明朝"/>
              </w:rPr>
            </w:pPr>
          </w:p>
        </w:tc>
      </w:tr>
    </w:tbl>
    <w:p w:rsidR="009B229D" w:rsidRPr="00AD6BC1" w:rsidRDefault="009B229D" w:rsidP="00687B85">
      <w:pPr>
        <w:spacing w:line="200" w:lineRule="exact"/>
        <w:rPr>
          <w:rFonts w:ascii="ＭＳ 明朝" w:hAnsi="ＭＳ 明朝"/>
          <w:sz w:val="20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AD6BC1" w:rsidRPr="00AD6BC1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7B85" w:rsidRPr="00AD6BC1" w:rsidRDefault="009B229D" w:rsidP="00615F0D">
            <w:pPr>
              <w:widowControl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趣味・特技</w:t>
            </w:r>
          </w:p>
        </w:tc>
      </w:tr>
      <w:tr w:rsidR="00687B85" w:rsidRPr="00AD6BC1" w:rsidTr="006A0154">
        <w:trPr>
          <w:trHeight w:val="856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:rsidR="00D12D6D" w:rsidRPr="00AD6BC1" w:rsidRDefault="00D12D6D" w:rsidP="00C92430">
            <w:pPr>
              <w:spacing w:line="276" w:lineRule="auto"/>
              <w:rPr>
                <w:rFonts w:ascii="ＭＳ 明朝" w:hAnsi="ＭＳ 明朝"/>
              </w:rPr>
            </w:pPr>
          </w:p>
        </w:tc>
      </w:tr>
    </w:tbl>
    <w:p w:rsidR="00687B85" w:rsidRPr="00AD6BC1" w:rsidRDefault="00687B85" w:rsidP="00687B85">
      <w:pPr>
        <w:spacing w:line="200" w:lineRule="exact"/>
        <w:rPr>
          <w:rFonts w:ascii="ＭＳ 明朝" w:hAnsi="ＭＳ 明朝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AD6BC1" w:rsidRPr="00AD6BC1" w:rsidTr="009E4443">
        <w:trPr>
          <w:trHeight w:hRule="exact" w:val="303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7B85" w:rsidRPr="00AD6BC1" w:rsidRDefault="004A0C61" w:rsidP="004A0C61">
            <w:pPr>
              <w:widowControl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AD6BC1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>日本で仕事をしたいと思う理由</w:t>
            </w:r>
          </w:p>
        </w:tc>
      </w:tr>
      <w:tr w:rsidR="00687B85" w:rsidRPr="00AD6BC1" w:rsidTr="003742DC">
        <w:trPr>
          <w:trHeight w:val="2893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:rsidR="00F839C6" w:rsidRPr="00594EA1" w:rsidRDefault="00F839C6" w:rsidP="00594EA1">
            <w:pPr>
              <w:spacing w:line="276" w:lineRule="auto"/>
              <w:ind w:firstLineChars="100" w:firstLine="210"/>
              <w:rPr>
                <w:rFonts w:ascii="ＭＳ 明朝" w:hAnsi="ＭＳ 明朝" w:cs="BatangChe"/>
              </w:rPr>
            </w:pPr>
          </w:p>
        </w:tc>
      </w:tr>
    </w:tbl>
    <w:p w:rsidR="002439F5" w:rsidRPr="00AD6BC1" w:rsidRDefault="002439F5" w:rsidP="00600382">
      <w:pPr>
        <w:spacing w:line="200" w:lineRule="exact"/>
        <w:rPr>
          <w:rFonts w:ascii="ＭＳ 明朝" w:hAnsi="ＭＳ 明朝"/>
          <w:sz w:val="2"/>
        </w:rPr>
      </w:pPr>
    </w:p>
    <w:sectPr w:rsidR="002439F5" w:rsidRPr="00AD6BC1" w:rsidSect="005E4302">
      <w:pgSz w:w="11906" w:h="16838" w:code="9"/>
      <w:pgMar w:top="1129" w:right="1361" w:bottom="539" w:left="1361" w:header="567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86" w:rsidRDefault="00E07886" w:rsidP="00E26AAF">
      <w:r>
        <w:separator/>
      </w:r>
    </w:p>
  </w:endnote>
  <w:endnote w:type="continuationSeparator" w:id="0">
    <w:p w:rsidR="00E07886" w:rsidRDefault="00E07886" w:rsidP="00E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86" w:rsidRDefault="00E07886" w:rsidP="00E26AAF">
      <w:r>
        <w:separator/>
      </w:r>
    </w:p>
  </w:footnote>
  <w:footnote w:type="continuationSeparator" w:id="0">
    <w:p w:rsidR="00E07886" w:rsidRDefault="00E07886" w:rsidP="00E2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85"/>
    <w:rsid w:val="0000052B"/>
    <w:rsid w:val="0000454D"/>
    <w:rsid w:val="000135B0"/>
    <w:rsid w:val="0002550D"/>
    <w:rsid w:val="00030108"/>
    <w:rsid w:val="00041772"/>
    <w:rsid w:val="00071A43"/>
    <w:rsid w:val="000762B3"/>
    <w:rsid w:val="000762B5"/>
    <w:rsid w:val="000762B9"/>
    <w:rsid w:val="00080B70"/>
    <w:rsid w:val="00084436"/>
    <w:rsid w:val="00084493"/>
    <w:rsid w:val="000870DA"/>
    <w:rsid w:val="00095CF4"/>
    <w:rsid w:val="000964EC"/>
    <w:rsid w:val="000A02CA"/>
    <w:rsid w:val="000A1B8A"/>
    <w:rsid w:val="000B0A2C"/>
    <w:rsid w:val="000C68B9"/>
    <w:rsid w:val="000C70DE"/>
    <w:rsid w:val="000C781C"/>
    <w:rsid w:val="000C7E06"/>
    <w:rsid w:val="000D61A2"/>
    <w:rsid w:val="000E12B8"/>
    <w:rsid w:val="000E2623"/>
    <w:rsid w:val="000E3DB6"/>
    <w:rsid w:val="000F01EC"/>
    <w:rsid w:val="000F096D"/>
    <w:rsid w:val="000F2C19"/>
    <w:rsid w:val="000F5B86"/>
    <w:rsid w:val="001002F8"/>
    <w:rsid w:val="00100C0E"/>
    <w:rsid w:val="00122576"/>
    <w:rsid w:val="00126976"/>
    <w:rsid w:val="00131F62"/>
    <w:rsid w:val="001418BE"/>
    <w:rsid w:val="0014337A"/>
    <w:rsid w:val="001535AD"/>
    <w:rsid w:val="00155B94"/>
    <w:rsid w:val="001672FE"/>
    <w:rsid w:val="00181AF5"/>
    <w:rsid w:val="001822B1"/>
    <w:rsid w:val="0019529C"/>
    <w:rsid w:val="001B12F7"/>
    <w:rsid w:val="001B4186"/>
    <w:rsid w:val="001B588D"/>
    <w:rsid w:val="001C1977"/>
    <w:rsid w:val="001C75CF"/>
    <w:rsid w:val="001D17F7"/>
    <w:rsid w:val="001D3569"/>
    <w:rsid w:val="001D4CC6"/>
    <w:rsid w:val="001E20D4"/>
    <w:rsid w:val="001E390B"/>
    <w:rsid w:val="001E6CEC"/>
    <w:rsid w:val="001F413E"/>
    <w:rsid w:val="001F4DEB"/>
    <w:rsid w:val="001F5268"/>
    <w:rsid w:val="001F638A"/>
    <w:rsid w:val="002021D2"/>
    <w:rsid w:val="00203554"/>
    <w:rsid w:val="00206792"/>
    <w:rsid w:val="00210D8D"/>
    <w:rsid w:val="002154A9"/>
    <w:rsid w:val="00217D17"/>
    <w:rsid w:val="0023064C"/>
    <w:rsid w:val="00236B43"/>
    <w:rsid w:val="002439F5"/>
    <w:rsid w:val="00247447"/>
    <w:rsid w:val="002617C7"/>
    <w:rsid w:val="002667EC"/>
    <w:rsid w:val="00270F12"/>
    <w:rsid w:val="002717F4"/>
    <w:rsid w:val="00283073"/>
    <w:rsid w:val="00284CCB"/>
    <w:rsid w:val="00291A8F"/>
    <w:rsid w:val="002951AE"/>
    <w:rsid w:val="00297235"/>
    <w:rsid w:val="002A3BC5"/>
    <w:rsid w:val="002B6BE5"/>
    <w:rsid w:val="002D564E"/>
    <w:rsid w:val="002D6B61"/>
    <w:rsid w:val="00317E46"/>
    <w:rsid w:val="00324D0B"/>
    <w:rsid w:val="00331773"/>
    <w:rsid w:val="00334AA0"/>
    <w:rsid w:val="003361BC"/>
    <w:rsid w:val="003404DA"/>
    <w:rsid w:val="00342945"/>
    <w:rsid w:val="003516F4"/>
    <w:rsid w:val="00353BB2"/>
    <w:rsid w:val="003547DB"/>
    <w:rsid w:val="00361266"/>
    <w:rsid w:val="003665C1"/>
    <w:rsid w:val="003674E6"/>
    <w:rsid w:val="003704D0"/>
    <w:rsid w:val="003742DC"/>
    <w:rsid w:val="00377A95"/>
    <w:rsid w:val="003931FC"/>
    <w:rsid w:val="003B6E06"/>
    <w:rsid w:val="003C22CA"/>
    <w:rsid w:val="003C2950"/>
    <w:rsid w:val="004042EF"/>
    <w:rsid w:val="004076D4"/>
    <w:rsid w:val="004179E0"/>
    <w:rsid w:val="004500E8"/>
    <w:rsid w:val="0045091A"/>
    <w:rsid w:val="004643CD"/>
    <w:rsid w:val="004650C2"/>
    <w:rsid w:val="0048413C"/>
    <w:rsid w:val="004854DF"/>
    <w:rsid w:val="004875EB"/>
    <w:rsid w:val="00493FDD"/>
    <w:rsid w:val="004A0C61"/>
    <w:rsid w:val="004A27F2"/>
    <w:rsid w:val="004A2988"/>
    <w:rsid w:val="004A3FA8"/>
    <w:rsid w:val="004B0AEB"/>
    <w:rsid w:val="004B2E88"/>
    <w:rsid w:val="004B72F0"/>
    <w:rsid w:val="004C1B2B"/>
    <w:rsid w:val="004C3635"/>
    <w:rsid w:val="004D38F6"/>
    <w:rsid w:val="004F2184"/>
    <w:rsid w:val="004F29FA"/>
    <w:rsid w:val="004F2E91"/>
    <w:rsid w:val="004F6359"/>
    <w:rsid w:val="00501F84"/>
    <w:rsid w:val="00506D5F"/>
    <w:rsid w:val="005102FF"/>
    <w:rsid w:val="00510D6F"/>
    <w:rsid w:val="00520E2D"/>
    <w:rsid w:val="00522B62"/>
    <w:rsid w:val="00525C7F"/>
    <w:rsid w:val="0052777C"/>
    <w:rsid w:val="00553E19"/>
    <w:rsid w:val="00564BFA"/>
    <w:rsid w:val="005720CF"/>
    <w:rsid w:val="00583261"/>
    <w:rsid w:val="00585389"/>
    <w:rsid w:val="00587561"/>
    <w:rsid w:val="00591C86"/>
    <w:rsid w:val="00591E08"/>
    <w:rsid w:val="00594EA1"/>
    <w:rsid w:val="005A14F6"/>
    <w:rsid w:val="005A238D"/>
    <w:rsid w:val="005B3630"/>
    <w:rsid w:val="005B49E7"/>
    <w:rsid w:val="005D1C5B"/>
    <w:rsid w:val="005D7179"/>
    <w:rsid w:val="005E2BDB"/>
    <w:rsid w:val="005E4302"/>
    <w:rsid w:val="005E6114"/>
    <w:rsid w:val="005E7D50"/>
    <w:rsid w:val="005F0C2F"/>
    <w:rsid w:val="005F2E40"/>
    <w:rsid w:val="005F5FA0"/>
    <w:rsid w:val="00600382"/>
    <w:rsid w:val="006018B7"/>
    <w:rsid w:val="00607734"/>
    <w:rsid w:val="00607CD3"/>
    <w:rsid w:val="00613888"/>
    <w:rsid w:val="00615F0D"/>
    <w:rsid w:val="006175BF"/>
    <w:rsid w:val="00626FB6"/>
    <w:rsid w:val="00633305"/>
    <w:rsid w:val="0063388D"/>
    <w:rsid w:val="00634EF7"/>
    <w:rsid w:val="006417E3"/>
    <w:rsid w:val="00646E45"/>
    <w:rsid w:val="00654F13"/>
    <w:rsid w:val="00685DD7"/>
    <w:rsid w:val="00687B85"/>
    <w:rsid w:val="006A0154"/>
    <w:rsid w:val="006A1ACA"/>
    <w:rsid w:val="006A2A20"/>
    <w:rsid w:val="006B78BC"/>
    <w:rsid w:val="006C0672"/>
    <w:rsid w:val="006C4A1A"/>
    <w:rsid w:val="006C656A"/>
    <w:rsid w:val="006C7153"/>
    <w:rsid w:val="006D0AAC"/>
    <w:rsid w:val="006D14FA"/>
    <w:rsid w:val="006D2131"/>
    <w:rsid w:val="006E7E71"/>
    <w:rsid w:val="006F0CC4"/>
    <w:rsid w:val="006F4AA2"/>
    <w:rsid w:val="00700AF2"/>
    <w:rsid w:val="00703E03"/>
    <w:rsid w:val="007059AC"/>
    <w:rsid w:val="0072063A"/>
    <w:rsid w:val="00724B5E"/>
    <w:rsid w:val="007250BF"/>
    <w:rsid w:val="00732109"/>
    <w:rsid w:val="007340C1"/>
    <w:rsid w:val="0075045F"/>
    <w:rsid w:val="00754D27"/>
    <w:rsid w:val="00757692"/>
    <w:rsid w:val="00760050"/>
    <w:rsid w:val="00773D6E"/>
    <w:rsid w:val="007810C1"/>
    <w:rsid w:val="00785481"/>
    <w:rsid w:val="00787116"/>
    <w:rsid w:val="00796B0E"/>
    <w:rsid w:val="007A5DA8"/>
    <w:rsid w:val="007B0EE0"/>
    <w:rsid w:val="007B119A"/>
    <w:rsid w:val="007B1223"/>
    <w:rsid w:val="007B6097"/>
    <w:rsid w:val="007D2D4F"/>
    <w:rsid w:val="007E4A97"/>
    <w:rsid w:val="008010C4"/>
    <w:rsid w:val="00805B4D"/>
    <w:rsid w:val="00807BC3"/>
    <w:rsid w:val="00832CB9"/>
    <w:rsid w:val="00840997"/>
    <w:rsid w:val="00842BDF"/>
    <w:rsid w:val="0085455E"/>
    <w:rsid w:val="00856CCF"/>
    <w:rsid w:val="0086188B"/>
    <w:rsid w:val="008622F1"/>
    <w:rsid w:val="0087170A"/>
    <w:rsid w:val="008730DC"/>
    <w:rsid w:val="00877685"/>
    <w:rsid w:val="0088234E"/>
    <w:rsid w:val="00890140"/>
    <w:rsid w:val="00892CBB"/>
    <w:rsid w:val="00894BE3"/>
    <w:rsid w:val="0089606F"/>
    <w:rsid w:val="008A3957"/>
    <w:rsid w:val="008B5ACC"/>
    <w:rsid w:val="008C20C0"/>
    <w:rsid w:val="008C2BDE"/>
    <w:rsid w:val="008D0A96"/>
    <w:rsid w:val="008D285F"/>
    <w:rsid w:val="008D47E5"/>
    <w:rsid w:val="008F6C37"/>
    <w:rsid w:val="009018D2"/>
    <w:rsid w:val="00906594"/>
    <w:rsid w:val="009220F7"/>
    <w:rsid w:val="00927452"/>
    <w:rsid w:val="009328F0"/>
    <w:rsid w:val="009334C1"/>
    <w:rsid w:val="009367C8"/>
    <w:rsid w:val="00937BBE"/>
    <w:rsid w:val="00944CF5"/>
    <w:rsid w:val="00945E4D"/>
    <w:rsid w:val="00947649"/>
    <w:rsid w:val="009575B3"/>
    <w:rsid w:val="0096286C"/>
    <w:rsid w:val="00964325"/>
    <w:rsid w:val="00971257"/>
    <w:rsid w:val="0097234A"/>
    <w:rsid w:val="009A539C"/>
    <w:rsid w:val="009B229D"/>
    <w:rsid w:val="009B54B4"/>
    <w:rsid w:val="009D31BD"/>
    <w:rsid w:val="009D5C64"/>
    <w:rsid w:val="009D5C65"/>
    <w:rsid w:val="009D5CCA"/>
    <w:rsid w:val="009E4443"/>
    <w:rsid w:val="009E4670"/>
    <w:rsid w:val="009F7C51"/>
    <w:rsid w:val="00A00351"/>
    <w:rsid w:val="00A006DC"/>
    <w:rsid w:val="00A06C57"/>
    <w:rsid w:val="00A07528"/>
    <w:rsid w:val="00A14CD8"/>
    <w:rsid w:val="00A20DDE"/>
    <w:rsid w:val="00A23AE9"/>
    <w:rsid w:val="00A30B3D"/>
    <w:rsid w:val="00A310E7"/>
    <w:rsid w:val="00A3798E"/>
    <w:rsid w:val="00A50F34"/>
    <w:rsid w:val="00A51E4B"/>
    <w:rsid w:val="00A525A1"/>
    <w:rsid w:val="00A557D8"/>
    <w:rsid w:val="00A67949"/>
    <w:rsid w:val="00A73CE6"/>
    <w:rsid w:val="00A7775F"/>
    <w:rsid w:val="00AA42E6"/>
    <w:rsid w:val="00AA4E09"/>
    <w:rsid w:val="00AB218E"/>
    <w:rsid w:val="00AB2722"/>
    <w:rsid w:val="00AC3EEB"/>
    <w:rsid w:val="00AC40EB"/>
    <w:rsid w:val="00AD6BC1"/>
    <w:rsid w:val="00AF1C57"/>
    <w:rsid w:val="00B0667B"/>
    <w:rsid w:val="00B14B49"/>
    <w:rsid w:val="00B3685B"/>
    <w:rsid w:val="00B448B7"/>
    <w:rsid w:val="00B47E37"/>
    <w:rsid w:val="00B52831"/>
    <w:rsid w:val="00B639CD"/>
    <w:rsid w:val="00B71062"/>
    <w:rsid w:val="00B7257E"/>
    <w:rsid w:val="00B74C60"/>
    <w:rsid w:val="00B75022"/>
    <w:rsid w:val="00B83CFA"/>
    <w:rsid w:val="00B957D9"/>
    <w:rsid w:val="00BA36C0"/>
    <w:rsid w:val="00BB7060"/>
    <w:rsid w:val="00BC08FC"/>
    <w:rsid w:val="00BC2E01"/>
    <w:rsid w:val="00BD45ED"/>
    <w:rsid w:val="00BE0DAB"/>
    <w:rsid w:val="00BE5B5E"/>
    <w:rsid w:val="00BE766E"/>
    <w:rsid w:val="00BE78FE"/>
    <w:rsid w:val="00BF2173"/>
    <w:rsid w:val="00BF28D6"/>
    <w:rsid w:val="00C015C7"/>
    <w:rsid w:val="00C03167"/>
    <w:rsid w:val="00C05024"/>
    <w:rsid w:val="00C22842"/>
    <w:rsid w:val="00C31E38"/>
    <w:rsid w:val="00C32B12"/>
    <w:rsid w:val="00C37B90"/>
    <w:rsid w:val="00C4517B"/>
    <w:rsid w:val="00C515BF"/>
    <w:rsid w:val="00C51997"/>
    <w:rsid w:val="00C62BD9"/>
    <w:rsid w:val="00C63C2B"/>
    <w:rsid w:val="00C650CC"/>
    <w:rsid w:val="00C6528F"/>
    <w:rsid w:val="00C73C3D"/>
    <w:rsid w:val="00C74A77"/>
    <w:rsid w:val="00C84B6C"/>
    <w:rsid w:val="00C85074"/>
    <w:rsid w:val="00C903A3"/>
    <w:rsid w:val="00C91300"/>
    <w:rsid w:val="00C92430"/>
    <w:rsid w:val="00C940A8"/>
    <w:rsid w:val="00C94763"/>
    <w:rsid w:val="00CA5F6F"/>
    <w:rsid w:val="00CA6884"/>
    <w:rsid w:val="00CB2DF3"/>
    <w:rsid w:val="00CB4587"/>
    <w:rsid w:val="00CC4C7B"/>
    <w:rsid w:val="00CC4FE4"/>
    <w:rsid w:val="00CC515D"/>
    <w:rsid w:val="00CD32D0"/>
    <w:rsid w:val="00CD6591"/>
    <w:rsid w:val="00CF034C"/>
    <w:rsid w:val="00CF0F14"/>
    <w:rsid w:val="00CF25A5"/>
    <w:rsid w:val="00CF4070"/>
    <w:rsid w:val="00CF6191"/>
    <w:rsid w:val="00D00E21"/>
    <w:rsid w:val="00D03273"/>
    <w:rsid w:val="00D1048C"/>
    <w:rsid w:val="00D12D6D"/>
    <w:rsid w:val="00D16E07"/>
    <w:rsid w:val="00D2171F"/>
    <w:rsid w:val="00D22F5F"/>
    <w:rsid w:val="00D23A44"/>
    <w:rsid w:val="00D27481"/>
    <w:rsid w:val="00D43503"/>
    <w:rsid w:val="00D541FB"/>
    <w:rsid w:val="00D5700C"/>
    <w:rsid w:val="00D57557"/>
    <w:rsid w:val="00D618F1"/>
    <w:rsid w:val="00D62C6F"/>
    <w:rsid w:val="00D64EE4"/>
    <w:rsid w:val="00D64FC4"/>
    <w:rsid w:val="00D66D21"/>
    <w:rsid w:val="00D74EB7"/>
    <w:rsid w:val="00D77F5B"/>
    <w:rsid w:val="00D80E99"/>
    <w:rsid w:val="00D82940"/>
    <w:rsid w:val="00D95D0B"/>
    <w:rsid w:val="00DB10CE"/>
    <w:rsid w:val="00DB5EA6"/>
    <w:rsid w:val="00DB6E07"/>
    <w:rsid w:val="00DC1AEA"/>
    <w:rsid w:val="00DC2BF1"/>
    <w:rsid w:val="00DC771C"/>
    <w:rsid w:val="00DE6A61"/>
    <w:rsid w:val="00DF10A5"/>
    <w:rsid w:val="00E072FE"/>
    <w:rsid w:val="00E07886"/>
    <w:rsid w:val="00E167D2"/>
    <w:rsid w:val="00E26AAF"/>
    <w:rsid w:val="00E30F95"/>
    <w:rsid w:val="00E35B44"/>
    <w:rsid w:val="00E4725D"/>
    <w:rsid w:val="00E517A5"/>
    <w:rsid w:val="00E76861"/>
    <w:rsid w:val="00E76C1F"/>
    <w:rsid w:val="00E85EB7"/>
    <w:rsid w:val="00E863CE"/>
    <w:rsid w:val="00E9701C"/>
    <w:rsid w:val="00EA44C9"/>
    <w:rsid w:val="00EB34E9"/>
    <w:rsid w:val="00EC6CF4"/>
    <w:rsid w:val="00ED105C"/>
    <w:rsid w:val="00ED4535"/>
    <w:rsid w:val="00EE5CD2"/>
    <w:rsid w:val="00EE5DF8"/>
    <w:rsid w:val="00EE7501"/>
    <w:rsid w:val="00EF0CDF"/>
    <w:rsid w:val="00F007BC"/>
    <w:rsid w:val="00F028FA"/>
    <w:rsid w:val="00F03180"/>
    <w:rsid w:val="00F06688"/>
    <w:rsid w:val="00F1102E"/>
    <w:rsid w:val="00F17E9D"/>
    <w:rsid w:val="00F20F58"/>
    <w:rsid w:val="00F22EAC"/>
    <w:rsid w:val="00F2531D"/>
    <w:rsid w:val="00F25B3B"/>
    <w:rsid w:val="00F3591E"/>
    <w:rsid w:val="00F40750"/>
    <w:rsid w:val="00F50038"/>
    <w:rsid w:val="00F539D2"/>
    <w:rsid w:val="00F578A7"/>
    <w:rsid w:val="00F62232"/>
    <w:rsid w:val="00F66D42"/>
    <w:rsid w:val="00F7063B"/>
    <w:rsid w:val="00F8211D"/>
    <w:rsid w:val="00F839C6"/>
    <w:rsid w:val="00FA4E65"/>
    <w:rsid w:val="00FA7DB8"/>
    <w:rsid w:val="00FB5886"/>
    <w:rsid w:val="00FC30AF"/>
    <w:rsid w:val="00FC36C8"/>
    <w:rsid w:val="00FC78B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>
      <v:fill color="none [3213]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85C52E29-8C64-4AB7-8F5B-20E79950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7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Char"/>
    <w:rsid w:val="00E26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E26AAF"/>
    <w:rPr>
      <w:kern w:val="2"/>
      <w:sz w:val="21"/>
      <w:szCs w:val="24"/>
    </w:rPr>
  </w:style>
  <w:style w:type="paragraph" w:styleId="a5">
    <w:name w:val="footer"/>
    <w:basedOn w:val="a"/>
    <w:link w:val="Char0"/>
    <w:rsid w:val="00E26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E26AAF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2439F5"/>
    <w:pPr>
      <w:wordWrap w:val="0"/>
      <w:autoSpaceDE w:val="0"/>
      <w:autoSpaceDN w:val="0"/>
      <w:ind w:leftChars="400" w:left="800"/>
    </w:pPr>
    <w:rPr>
      <w:rFonts w:ascii="Malgun Gothic" w:eastAsia="Malgun Gothic" w:hAnsi="Malgun Gothic"/>
      <w:sz w:val="20"/>
      <w:szCs w:val="22"/>
      <w:lang w:eastAsia="ko-KR"/>
    </w:rPr>
  </w:style>
  <w:style w:type="character" w:customStyle="1" w:styleId="jp1">
    <w:name w:val="jp1"/>
    <w:rsid w:val="00553E19"/>
    <w:rPr>
      <w:rFonts w:ascii="ＭＳ Ｐゴシック" w:eastAsia="ＭＳ Ｐゴシック" w:hAnsi="ＭＳ Ｐゴシック" w:hint="eastAsia"/>
      <w:spacing w:val="13"/>
      <w:sz w:val="18"/>
      <w:szCs w:val="18"/>
    </w:rPr>
  </w:style>
  <w:style w:type="table" w:styleId="3">
    <w:name w:val="Table Classic 3"/>
    <w:basedOn w:val="a1"/>
    <w:rsid w:val="00D22F5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1"/>
    <w:basedOn w:val="a1"/>
    <w:rsid w:val="00D22F5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D22F5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nhideWhenUsed/>
    <w:rsid w:val="00E517A5"/>
    <w:rPr>
      <w:color w:val="0563C1" w:themeColor="hyperlink"/>
      <w:u w:val="single"/>
    </w:rPr>
  </w:style>
  <w:style w:type="character" w:styleId="a9">
    <w:name w:val="annotation reference"/>
    <w:basedOn w:val="a0"/>
    <w:semiHidden/>
    <w:unhideWhenUsed/>
    <w:rsid w:val="00493FDD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493FDD"/>
    <w:pPr>
      <w:jc w:val="left"/>
    </w:pPr>
  </w:style>
  <w:style w:type="character" w:customStyle="1" w:styleId="Char1">
    <w:name w:val="메모 텍스트 Char"/>
    <w:basedOn w:val="a0"/>
    <w:link w:val="aa"/>
    <w:semiHidden/>
    <w:rsid w:val="00493FD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493FDD"/>
    <w:rPr>
      <w:b/>
      <w:bCs/>
    </w:rPr>
  </w:style>
  <w:style w:type="character" w:customStyle="1" w:styleId="Char2">
    <w:name w:val="메모 주제 Char"/>
    <w:basedOn w:val="Char1"/>
    <w:link w:val="ab"/>
    <w:semiHidden/>
    <w:rsid w:val="00493FDD"/>
    <w:rPr>
      <w:b/>
      <w:bCs/>
      <w:kern w:val="2"/>
      <w:sz w:val="21"/>
      <w:szCs w:val="24"/>
    </w:rPr>
  </w:style>
  <w:style w:type="paragraph" w:styleId="ac">
    <w:name w:val="Balloon Text"/>
    <w:basedOn w:val="a"/>
    <w:link w:val="Char3"/>
    <w:semiHidden/>
    <w:unhideWhenUsed/>
    <w:rsid w:val="00493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semiHidden/>
    <w:rsid w:val="00493F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 Spacing"/>
    <w:uiPriority w:val="1"/>
    <w:qFormat/>
    <w:rsid w:val="00BE0DA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061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0370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9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82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17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37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6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6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20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76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A47A-D31B-4EDF-8E37-D4A12B93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　歴　書</vt:lpstr>
      <vt:lpstr>履　歴　書</vt:lpstr>
      <vt:lpstr>履　歴　書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erencom</dc:creator>
  <cp:lastModifiedBy>李ユナ</cp:lastModifiedBy>
  <cp:revision>12</cp:revision>
  <cp:lastPrinted>2018-03-28T08:09:00Z</cp:lastPrinted>
  <dcterms:created xsi:type="dcterms:W3CDTF">2018-03-09T08:00:00Z</dcterms:created>
  <dcterms:modified xsi:type="dcterms:W3CDTF">2018-05-01T05:47:00Z</dcterms:modified>
</cp:coreProperties>
</file>